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D1" w:rsidRPr="00DF7DA5" w:rsidRDefault="008378D1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 xml:space="preserve">    РОССИЙСКАЯ ФЕДЕРАЦИЯ</w:t>
      </w:r>
    </w:p>
    <w:p w:rsidR="008378D1" w:rsidRPr="00DF7DA5" w:rsidRDefault="008378D1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8378D1" w:rsidRPr="00DF7DA5" w:rsidRDefault="008378D1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КИРЕНСКИЙ РАЙОН</w:t>
      </w:r>
    </w:p>
    <w:p w:rsidR="00DF7DA5" w:rsidRDefault="008378D1" w:rsidP="00DF7D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378D1" w:rsidRDefault="00422853" w:rsidP="00DF7D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БЕЛЬСКОГО МУНИЦИПАЛЬНОГО </w:t>
      </w:r>
      <w:r w:rsidR="008378D1" w:rsidRPr="00DF7DA5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78D1" w:rsidRPr="00DF7DA5" w:rsidRDefault="00422853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№ </w:t>
      </w:r>
      <w:r w:rsidR="00DF7DA5">
        <w:rPr>
          <w:rFonts w:ascii="Times New Roman" w:hAnsi="Times New Roman" w:cs="Times New Roman"/>
          <w:b/>
          <w:sz w:val="24"/>
          <w:szCs w:val="24"/>
        </w:rPr>
        <w:t>26</w:t>
      </w:r>
      <w:r w:rsidR="00951D42">
        <w:rPr>
          <w:rFonts w:ascii="Times New Roman" w:hAnsi="Times New Roman" w:cs="Times New Roman"/>
          <w:b/>
          <w:sz w:val="24"/>
          <w:szCs w:val="24"/>
        </w:rPr>
        <w:t>/1</w:t>
      </w:r>
    </w:p>
    <w:p w:rsidR="003D4EB7" w:rsidRDefault="003D4EB7" w:rsidP="008378D1">
      <w:pPr>
        <w:spacing w:after="0" w:line="240" w:lineRule="auto"/>
        <w:contextualSpacing/>
        <w:jc w:val="center"/>
        <w:rPr>
          <w:b/>
        </w:rPr>
      </w:pPr>
    </w:p>
    <w:p w:rsidR="008378D1" w:rsidRPr="003D4EB7" w:rsidRDefault="008378D1" w:rsidP="008378D1">
      <w:pPr>
        <w:spacing w:after="0" w:line="240" w:lineRule="auto"/>
        <w:contextualSpacing/>
        <w:rPr>
          <w:b/>
          <w:sz w:val="28"/>
          <w:szCs w:val="28"/>
        </w:rPr>
      </w:pPr>
    </w:p>
    <w:p w:rsidR="003D4EB7" w:rsidRPr="00DF7DA5" w:rsidRDefault="00DF7DA5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 xml:space="preserve">28 ноября 2017 </w:t>
      </w:r>
      <w:r w:rsidR="008378D1" w:rsidRPr="00DF7DA5">
        <w:rPr>
          <w:rFonts w:ascii="Times New Roman" w:hAnsi="Times New Roman" w:cs="Times New Roman"/>
          <w:sz w:val="24"/>
          <w:szCs w:val="24"/>
        </w:rPr>
        <w:t>г</w:t>
      </w:r>
      <w:r w:rsidRPr="00DF7DA5">
        <w:rPr>
          <w:rFonts w:ascii="Times New Roman" w:hAnsi="Times New Roman" w:cs="Times New Roman"/>
          <w:sz w:val="24"/>
          <w:szCs w:val="24"/>
        </w:rPr>
        <w:t>.</w:t>
      </w:r>
      <w:r w:rsidR="008378D1" w:rsidRPr="00DF7D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4EB7" w:rsidRPr="00DF7DA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24CFB" w:rsidRPr="00DF7DA5">
        <w:rPr>
          <w:rFonts w:ascii="Times New Roman" w:hAnsi="Times New Roman" w:cs="Times New Roman"/>
          <w:sz w:val="24"/>
          <w:szCs w:val="24"/>
        </w:rPr>
        <w:t xml:space="preserve">        </w:t>
      </w:r>
      <w:r w:rsidR="003D4EB7" w:rsidRPr="00DF7DA5">
        <w:rPr>
          <w:rFonts w:ascii="Times New Roman" w:hAnsi="Times New Roman" w:cs="Times New Roman"/>
          <w:sz w:val="24"/>
          <w:szCs w:val="24"/>
        </w:rPr>
        <w:t xml:space="preserve"> </w:t>
      </w:r>
      <w:r w:rsidRPr="00DF7DA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2285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3D4EB7" w:rsidRPr="00DF7DA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D4EB7" w:rsidRPr="00DF7DA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D4EB7" w:rsidRPr="00DF7DA5">
        <w:rPr>
          <w:rFonts w:ascii="Times New Roman" w:hAnsi="Times New Roman" w:cs="Times New Roman"/>
          <w:sz w:val="24"/>
          <w:szCs w:val="24"/>
        </w:rPr>
        <w:t>ебель</w:t>
      </w:r>
      <w:proofErr w:type="spellEnd"/>
      <w:r w:rsidR="008378D1" w:rsidRPr="00DF7D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3D4EB7" w:rsidRPr="00DF7DA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 xml:space="preserve">« Об установлении стоимости </w:t>
      </w:r>
    </w:p>
    <w:p w:rsidR="00DF7DA5" w:rsidRDefault="00DF7DA5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378D1" w:rsidRPr="00DF7DA5">
        <w:rPr>
          <w:rFonts w:ascii="Times New Roman" w:hAnsi="Times New Roman" w:cs="Times New Roman"/>
          <w:b/>
          <w:sz w:val="24"/>
          <w:szCs w:val="24"/>
        </w:rPr>
        <w:t>арантирова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8D1" w:rsidRPr="00DF7DA5">
        <w:rPr>
          <w:rFonts w:ascii="Times New Roman" w:hAnsi="Times New Roman" w:cs="Times New Roman"/>
          <w:b/>
          <w:sz w:val="24"/>
          <w:szCs w:val="24"/>
        </w:rPr>
        <w:t xml:space="preserve">перечня услуг 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по погребению»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78D1" w:rsidRPr="00DF7DA5" w:rsidRDefault="008378D1" w:rsidP="00DF7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 xml:space="preserve">   В соответствии с Федеральным законом от 06.10.2003г № 131-ФЗ «Об общих принципах организации местного самоуправления в Российской Федерации», Федеральным законом от 12.01.1996г №8-ФЗ «О погребении и похоронном деле». Уставом Небельского муниципального образования.</w:t>
      </w:r>
    </w:p>
    <w:p w:rsidR="008378D1" w:rsidRPr="00DF7DA5" w:rsidRDefault="008378D1" w:rsidP="00DF7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8D1" w:rsidRDefault="008378D1" w:rsidP="00DF7D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F7DA5" w:rsidRPr="00DF7DA5" w:rsidRDefault="00DF7DA5" w:rsidP="00DF7D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42" w:rsidRDefault="00951D42" w:rsidP="00951D42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Установить стоимость  гарантированного перечня услуг</w:t>
      </w:r>
      <w:r>
        <w:rPr>
          <w:rFonts w:ascii="Times New Roman" w:hAnsi="Times New Roman" w:cs="Times New Roman"/>
          <w:sz w:val="24"/>
          <w:szCs w:val="24"/>
        </w:rPr>
        <w:t xml:space="preserve"> по погребению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>. 6 ч. 3</w:t>
      </w:r>
      <w:r w:rsidRPr="00DF7DA5">
        <w:rPr>
          <w:rFonts w:ascii="Times New Roman" w:hAnsi="Times New Roman" w:cs="Times New Roman"/>
          <w:sz w:val="24"/>
          <w:szCs w:val="24"/>
        </w:rPr>
        <w:t xml:space="preserve"> ст.9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 п.1 ст.10 </w:t>
      </w:r>
      <w:r w:rsidRPr="00DF7DA5">
        <w:rPr>
          <w:rFonts w:ascii="Times New Roman" w:hAnsi="Times New Roman" w:cs="Times New Roman"/>
          <w:sz w:val="24"/>
          <w:szCs w:val="24"/>
        </w:rPr>
        <w:t xml:space="preserve">Федерального закона от 12.01.1996г №-8-ФЗ «О погребении и похоронном деле», близким родственникам, законному представителю или иному лицу, взявшему на обязанность осуществить погребение </w:t>
      </w:r>
      <w:proofErr w:type="gramStart"/>
      <w:r w:rsidRPr="00DF7DA5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DF7DA5">
        <w:rPr>
          <w:rFonts w:ascii="Times New Roman" w:hAnsi="Times New Roman" w:cs="Times New Roman"/>
          <w:sz w:val="24"/>
          <w:szCs w:val="24"/>
        </w:rPr>
        <w:t xml:space="preserve"> №1.</w:t>
      </w:r>
    </w:p>
    <w:p w:rsidR="00951D42" w:rsidRDefault="00951D42" w:rsidP="00951D42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DA5">
        <w:rPr>
          <w:rFonts w:ascii="Times New Roman" w:hAnsi="Times New Roman" w:cs="Times New Roman"/>
          <w:sz w:val="24"/>
          <w:szCs w:val="24"/>
        </w:rPr>
        <w:t>Установить гарантированного перечня услуг по погребению в соответствии со ст. 12 Федерального закона от 12.01.19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DA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7DA5">
        <w:rPr>
          <w:rFonts w:ascii="Times New Roman" w:hAnsi="Times New Roman" w:cs="Times New Roman"/>
          <w:sz w:val="24"/>
          <w:szCs w:val="24"/>
        </w:rPr>
        <w:t xml:space="preserve"> №-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 взявших на себя обязанность осуществить погребение, погребение умершего на дому, на улице или в ином</w:t>
      </w:r>
      <w:proofErr w:type="gramEnd"/>
      <w:r w:rsidRPr="00DF7D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7DA5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DF7DA5">
        <w:rPr>
          <w:rFonts w:ascii="Times New Roman" w:hAnsi="Times New Roman" w:cs="Times New Roman"/>
          <w:sz w:val="24"/>
          <w:szCs w:val="24"/>
        </w:rPr>
        <w:t xml:space="preserve"> после установления органами внутренних дел его личности согласно приложения № 2.</w:t>
      </w:r>
    </w:p>
    <w:p w:rsidR="00951D42" w:rsidRDefault="00951D42" w:rsidP="00951D42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 xml:space="preserve">Настоящее постановление распространяется на правоотношения, </w:t>
      </w:r>
      <w:r>
        <w:rPr>
          <w:rFonts w:ascii="Times New Roman" w:hAnsi="Times New Roman" w:cs="Times New Roman"/>
          <w:sz w:val="24"/>
          <w:szCs w:val="24"/>
        </w:rPr>
        <w:t>возникшие с 01.02.2018</w:t>
      </w:r>
      <w:r w:rsidRPr="00DF7DA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51D42" w:rsidRDefault="00951D42" w:rsidP="00951D42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Настоящее  постановление подлежит официальному опубликованию в информационном журнале « Вестник» Небельского муниципального образования и обнародованию и сайте администрации  Киренского муниципального района в разделе «Поселения».</w:t>
      </w:r>
    </w:p>
    <w:p w:rsidR="00951D42" w:rsidRPr="00DF7DA5" w:rsidRDefault="00951D42" w:rsidP="00951D42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D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7DA5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8378D1" w:rsidRDefault="008378D1" w:rsidP="00DF7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DA5" w:rsidRPr="00DF7DA5" w:rsidRDefault="00DF7DA5" w:rsidP="00DF7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DF7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Глава Небельского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</w:t>
      </w:r>
      <w:r w:rsidR="00743B66" w:rsidRPr="00DF7D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F7DA5">
        <w:rPr>
          <w:rFonts w:ascii="Times New Roman" w:hAnsi="Times New Roman" w:cs="Times New Roman"/>
          <w:sz w:val="24"/>
          <w:szCs w:val="24"/>
        </w:rPr>
        <w:tab/>
      </w:r>
      <w:r w:rsidR="00DF7DA5">
        <w:rPr>
          <w:rFonts w:ascii="Times New Roman" w:hAnsi="Times New Roman" w:cs="Times New Roman"/>
          <w:sz w:val="24"/>
          <w:szCs w:val="24"/>
        </w:rPr>
        <w:tab/>
      </w:r>
      <w:r w:rsidR="00DF7DA5">
        <w:rPr>
          <w:rFonts w:ascii="Times New Roman" w:hAnsi="Times New Roman" w:cs="Times New Roman"/>
          <w:sz w:val="24"/>
          <w:szCs w:val="24"/>
        </w:rPr>
        <w:tab/>
      </w:r>
      <w:r w:rsidR="00DF7DA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43B66" w:rsidRPr="00DF7DA5">
        <w:rPr>
          <w:rFonts w:ascii="Times New Roman" w:hAnsi="Times New Roman" w:cs="Times New Roman"/>
          <w:sz w:val="24"/>
          <w:szCs w:val="24"/>
        </w:rPr>
        <w:t>Н.В.Ворона</w:t>
      </w:r>
      <w:r w:rsidRPr="00DF7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7238" w:rsidRPr="00DF7DA5" w:rsidRDefault="001D7238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 xml:space="preserve">Главы Небельского </w:t>
      </w:r>
    </w:p>
    <w:p w:rsidR="008378D1" w:rsidRPr="00DF7DA5" w:rsidRDefault="001D7238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378D1" w:rsidRPr="00DF7DA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8378D1" w:rsidRPr="00DF7DA5" w:rsidRDefault="000E3B30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</w:t>
      </w:r>
      <w:r w:rsidR="00F6371D" w:rsidRPr="00DF7DA5">
        <w:rPr>
          <w:rFonts w:ascii="Times New Roman" w:hAnsi="Times New Roman" w:cs="Times New Roman"/>
          <w:sz w:val="24"/>
          <w:szCs w:val="24"/>
        </w:rPr>
        <w:t>.11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8378D1" w:rsidRPr="00DF7DA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78D1" w:rsidRPr="00DF7DA5">
        <w:rPr>
          <w:rFonts w:ascii="Times New Roman" w:hAnsi="Times New Roman" w:cs="Times New Roman"/>
          <w:sz w:val="24"/>
          <w:szCs w:val="24"/>
        </w:rPr>
        <w:t xml:space="preserve"> </w:t>
      </w:r>
      <w:r w:rsidR="00F6371D" w:rsidRPr="00DF7DA5">
        <w:rPr>
          <w:rFonts w:ascii="Times New Roman" w:hAnsi="Times New Roman" w:cs="Times New Roman"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1D72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Стоимость гарантированного перечня услуг по вопросам похоронного дела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375"/>
      </w:tblGrid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слуг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Стоимость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</w:t>
            </w:r>
          </w:p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 xml:space="preserve"> для погребе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AA04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43B66" w:rsidRPr="00DF7DA5">
              <w:rPr>
                <w:rFonts w:ascii="Times New Roman" w:hAnsi="Times New Roman" w:cs="Times New Roman"/>
                <w:sz w:val="24"/>
                <w:szCs w:val="24"/>
              </w:rPr>
              <w:t>00-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еревозка тел</w:t>
            </w:r>
            <w:proofErr w:type="gramStart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остатков) умершего на кладбищ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0D0A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  <w:r w:rsidR="00063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B66" w:rsidRPr="00DF7D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 всег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063D2C" w:rsidP="000D0A9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0D0A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D0A9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4EB7" w:rsidRPr="00DF7DA5" w:rsidRDefault="003D4EB7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7238" w:rsidRDefault="001D7238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7238" w:rsidRDefault="001D7238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 xml:space="preserve">Главы Небельского </w:t>
      </w:r>
    </w:p>
    <w:p w:rsidR="008378D1" w:rsidRPr="00DF7DA5" w:rsidRDefault="001D7238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378D1" w:rsidRPr="00DF7DA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8378D1" w:rsidRPr="00DF7DA5" w:rsidRDefault="000E3B30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</w:t>
      </w:r>
      <w:r w:rsidR="008527D0" w:rsidRPr="00DF7DA5">
        <w:rPr>
          <w:rFonts w:ascii="Times New Roman" w:hAnsi="Times New Roman" w:cs="Times New Roman"/>
          <w:sz w:val="24"/>
          <w:szCs w:val="24"/>
        </w:rPr>
        <w:t>.11.201</w:t>
      </w:r>
      <w:r>
        <w:rPr>
          <w:rFonts w:ascii="Times New Roman" w:hAnsi="Times New Roman" w:cs="Times New Roman"/>
          <w:sz w:val="24"/>
          <w:szCs w:val="24"/>
        </w:rPr>
        <w:t>7г.</w:t>
      </w:r>
      <w:r w:rsidR="008527D0" w:rsidRPr="00DF7DA5">
        <w:rPr>
          <w:rFonts w:ascii="Times New Roman" w:hAnsi="Times New Roman" w:cs="Times New Roman"/>
          <w:sz w:val="24"/>
          <w:szCs w:val="24"/>
        </w:rPr>
        <w:t xml:space="preserve"> №2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3D4EB7" w:rsidRPr="00DF7DA5" w:rsidRDefault="003D4EB7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1D72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Стоимость гарантированного перечня услуг по вопросам похоронного дела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375"/>
      </w:tblGrid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слуг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Стоимость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редоставление  гроб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3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3B66" w:rsidRPr="00DF7DA5">
              <w:rPr>
                <w:rFonts w:ascii="Times New Roman" w:hAnsi="Times New Roman" w:cs="Times New Roman"/>
                <w:sz w:val="24"/>
                <w:szCs w:val="24"/>
              </w:rPr>
              <w:t>00-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 </w:t>
            </w:r>
            <w:proofErr w:type="gramStart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 xml:space="preserve"> на кладбищ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 w:rsidP="00063D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B66" w:rsidRPr="00DF7D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B66" w:rsidRPr="00DF7D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8378D1" w:rsidRPr="00DF7DA5" w:rsidTr="008378D1">
        <w:trPr>
          <w:trHeight w:val="2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063D2C" w:rsidP="00063D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0A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0A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 всег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063D2C" w:rsidP="000D0A9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0D0A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D0A9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Default="008378D1" w:rsidP="008378D1">
      <w:pPr>
        <w:spacing w:after="0" w:line="240" w:lineRule="auto"/>
        <w:contextualSpacing/>
      </w:pPr>
    </w:p>
    <w:p w:rsidR="000C705E" w:rsidRDefault="000C705E"/>
    <w:sectPr w:rsidR="000C705E" w:rsidSect="004E4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574CC"/>
    <w:multiLevelType w:val="hybridMultilevel"/>
    <w:tmpl w:val="B7D4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78D1"/>
    <w:rsid w:val="00063D2C"/>
    <w:rsid w:val="000B02E1"/>
    <w:rsid w:val="000C705E"/>
    <w:rsid w:val="000C75D8"/>
    <w:rsid w:val="000D0A99"/>
    <w:rsid w:val="000E3B30"/>
    <w:rsid w:val="001714D2"/>
    <w:rsid w:val="001D7238"/>
    <w:rsid w:val="001D785F"/>
    <w:rsid w:val="002C63EF"/>
    <w:rsid w:val="003D4EB7"/>
    <w:rsid w:val="00422853"/>
    <w:rsid w:val="004E4D5B"/>
    <w:rsid w:val="005C05DA"/>
    <w:rsid w:val="006A4C2F"/>
    <w:rsid w:val="00724CFB"/>
    <w:rsid w:val="00743B66"/>
    <w:rsid w:val="007A14F4"/>
    <w:rsid w:val="007F0312"/>
    <w:rsid w:val="00815C21"/>
    <w:rsid w:val="008378D1"/>
    <w:rsid w:val="008527D0"/>
    <w:rsid w:val="00885C04"/>
    <w:rsid w:val="00951D42"/>
    <w:rsid w:val="00A9146B"/>
    <w:rsid w:val="00AA0461"/>
    <w:rsid w:val="00AB31C2"/>
    <w:rsid w:val="00B002E1"/>
    <w:rsid w:val="00B06811"/>
    <w:rsid w:val="00DE1522"/>
    <w:rsid w:val="00DF7DA5"/>
    <w:rsid w:val="00ED7E66"/>
    <w:rsid w:val="00F6371D"/>
    <w:rsid w:val="00F9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BEA4-3C23-4961-9394-A0FBD974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cp:lastPrinted>2017-12-04T07:28:00Z</cp:lastPrinted>
  <dcterms:created xsi:type="dcterms:W3CDTF">2016-11-17T05:31:00Z</dcterms:created>
  <dcterms:modified xsi:type="dcterms:W3CDTF">2018-01-23T01:24:00Z</dcterms:modified>
</cp:coreProperties>
</file>